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704A444B" w:rsidR="002160E0" w:rsidRPr="008F6F14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proofErr w:type="spellStart"/>
      <w:r w:rsidR="008F6F14" w:rsidRPr="008F6F14">
        <w:rPr>
          <w:b/>
          <w:bCs/>
          <w:szCs w:val="22"/>
        </w:rPr>
        <w:t>Lacnea</w:t>
      </w:r>
      <w:proofErr w:type="spellEnd"/>
      <w:r w:rsidR="008F6F14" w:rsidRPr="008F6F14">
        <w:rPr>
          <w:b/>
          <w:bCs/>
          <w:szCs w:val="22"/>
        </w:rPr>
        <w:t xml:space="preserve"> Slovakia, s. r. o.</w:t>
      </w:r>
    </w:p>
    <w:p w14:paraId="68EFC69E" w14:textId="2B0C2E2D" w:rsidR="00FE537F" w:rsidRPr="008F6F14" w:rsidRDefault="008B3E22" w:rsidP="00FE537F">
      <w:pPr>
        <w:rPr>
          <w:bCs/>
          <w:szCs w:val="22"/>
        </w:rPr>
      </w:pPr>
      <w:r w:rsidRPr="008F6F14">
        <w:rPr>
          <w:bCs/>
        </w:rPr>
        <w:t>Sídlo:</w:t>
      </w:r>
      <w:r w:rsidR="00F84AE2" w:rsidRPr="008F6F14">
        <w:rPr>
          <w:bCs/>
        </w:rPr>
        <w:tab/>
      </w:r>
      <w:r w:rsidR="00167D50" w:rsidRPr="008F6F14">
        <w:rPr>
          <w:b/>
        </w:rPr>
        <w:tab/>
      </w:r>
      <w:r w:rsidR="00167D50" w:rsidRPr="008F6F14">
        <w:rPr>
          <w:b/>
        </w:rPr>
        <w:tab/>
      </w:r>
      <w:r w:rsidR="00167D50" w:rsidRPr="008F6F14">
        <w:rPr>
          <w:b/>
        </w:rPr>
        <w:tab/>
        <w:t xml:space="preserve">  </w:t>
      </w:r>
      <w:r w:rsidR="008F6F14" w:rsidRPr="008F6F14">
        <w:rPr>
          <w:b/>
        </w:rPr>
        <w:t>Nám. Sv. Anny 15, 91101 Trenčín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8F6F14" w:rsidRPr="008F6F14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8F6F14" w:rsidRDefault="00391C72" w:rsidP="003049BC">
            <w:pPr>
              <w:jc w:val="both"/>
            </w:pPr>
            <w:r w:rsidRPr="008F6F14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2D09DE78" w:rsidR="00167D50" w:rsidRPr="008F6F14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8F6F14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F35782" w:rsidRPr="00F35782">
              <w:rPr>
                <w:rStyle w:val="ra"/>
                <w:szCs w:val="22"/>
                <w:shd w:val="clear" w:color="auto" w:fill="FFFFFF"/>
              </w:rPr>
              <w:t>Juraj Jánsky</w:t>
            </w:r>
          </w:p>
          <w:p w14:paraId="158BB167" w14:textId="24020FCE" w:rsidR="00391C72" w:rsidRPr="008F6F14" w:rsidRDefault="00391C72" w:rsidP="003049BC">
            <w:pPr>
              <w:ind w:right="-2359"/>
            </w:pPr>
          </w:p>
        </w:tc>
      </w:tr>
      <w:tr w:rsidR="00391C72" w:rsidRPr="00B13472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B13472" w:rsidRDefault="00391C72" w:rsidP="003049BC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B13472" w:rsidRDefault="00391C72" w:rsidP="003049BC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74CD68AF" w14:textId="06E28414" w:rsidR="00A639BE" w:rsidRPr="00B13472" w:rsidRDefault="00A639BE" w:rsidP="003049BC">
      <w:pPr>
        <w:ind w:left="2977" w:hanging="2977"/>
        <w:jc w:val="both"/>
      </w:pPr>
      <w:r w:rsidRPr="00B13472">
        <w:t xml:space="preserve">IČO: </w:t>
      </w:r>
      <w:r w:rsidR="002160E0" w:rsidRPr="00B13472">
        <w:tab/>
      </w:r>
      <w:r w:rsidR="008F6F14" w:rsidRPr="008F6F14">
        <w:t>44110219</w:t>
      </w:r>
    </w:p>
    <w:p w14:paraId="3A17ED45" w14:textId="649A895F" w:rsidR="00A639BE" w:rsidRPr="00B13472" w:rsidRDefault="00A639BE" w:rsidP="003049BC">
      <w:pPr>
        <w:ind w:left="2977" w:hanging="2977"/>
        <w:jc w:val="both"/>
        <w:rPr>
          <w:color w:val="000000" w:themeColor="text1"/>
        </w:rPr>
      </w:pPr>
      <w:r w:rsidRPr="00B13472">
        <w:rPr>
          <w:color w:val="000000" w:themeColor="text1"/>
        </w:rPr>
        <w:t xml:space="preserve">IČ DPH: </w:t>
      </w:r>
      <w:r w:rsidR="002160E0" w:rsidRPr="00B13472">
        <w:rPr>
          <w:color w:val="000000" w:themeColor="text1"/>
        </w:rPr>
        <w:tab/>
      </w:r>
      <w:r w:rsidR="008F6F14" w:rsidRPr="008F6F14">
        <w:rPr>
          <w:color w:val="000000" w:themeColor="text1"/>
        </w:rPr>
        <w:t>SK2022603000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A108AB3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Pr="00B13472">
        <w:tab/>
      </w:r>
      <w:r w:rsidR="008F6F14">
        <w:t xml:space="preserve">  </w:t>
      </w:r>
      <w:r w:rsidR="009421C8" w:rsidRPr="009421C8">
        <w:t xml:space="preserve">Ing. Michal </w:t>
      </w:r>
      <w:proofErr w:type="spellStart"/>
      <w:r w:rsidR="009421C8" w:rsidRPr="009421C8">
        <w:t>Urbánek</w:t>
      </w:r>
      <w:proofErr w:type="spellEnd"/>
    </w:p>
    <w:p w14:paraId="6A091D73" w14:textId="569FAFEA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545C6" w:rsidRPr="00B13472">
        <w:tab/>
      </w:r>
      <w:r w:rsidR="008F6F14">
        <w:t xml:space="preserve">  </w:t>
      </w:r>
      <w:r w:rsidR="008F6F14" w:rsidRPr="008F6F14">
        <w:rPr>
          <w:rStyle w:val="ra"/>
          <w:szCs w:val="22"/>
          <w:shd w:val="clear" w:color="auto" w:fill="FFFFFF"/>
        </w:rPr>
        <w:t xml:space="preserve">Ing. Michal </w:t>
      </w:r>
      <w:proofErr w:type="spellStart"/>
      <w:r w:rsidR="008F6F14" w:rsidRPr="008F6F14">
        <w:rPr>
          <w:rStyle w:val="ra"/>
          <w:szCs w:val="22"/>
          <w:shd w:val="clear" w:color="auto" w:fill="FFFFFF"/>
        </w:rPr>
        <w:t>Urbánek</w:t>
      </w:r>
      <w:proofErr w:type="spellEnd"/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3DC45311" w14:textId="7C041360" w:rsidR="008B3E22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167D50">
        <w:rPr>
          <w:color w:val="000000" w:themeColor="text1"/>
        </w:rPr>
        <w:t xml:space="preserve">názvom </w:t>
      </w:r>
      <w:r w:rsidR="001975D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75D1">
        <w:rPr>
          <w:b/>
          <w:bCs/>
          <w:color w:val="000000" w:themeColor="text1"/>
          <w:sz w:val="28"/>
          <w:szCs w:val="28"/>
        </w:rPr>
        <w:t>Kuter</w:t>
      </w:r>
      <w:proofErr w:type="spellEnd"/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5EF5823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969D1">
        <w:rPr>
          <w:rFonts w:ascii="Times New Roman" w:hAnsi="Times New Roman" w:cs="Times New Roman"/>
          <w:b/>
          <w:bCs/>
        </w:rPr>
        <w:t>Kuter</w:t>
      </w:r>
      <w:proofErr w:type="spellEnd"/>
      <w:r w:rsidR="00B13472" w:rsidRPr="002B6E67">
        <w:rPr>
          <w:rFonts w:ascii="Times New Roman" w:hAnsi="Times New Roman" w:cs="Times New Roman"/>
          <w:b/>
          <w:bCs/>
        </w:rPr>
        <w:t>.</w:t>
      </w:r>
      <w:r w:rsidR="00C74A84" w:rsidRPr="002B6E67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>mluve, na základe Cenovej ponuky</w:t>
      </w:r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3234EB46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</w:t>
            </w:r>
            <w:r w:rsidR="00F969D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65ABB447" w:rsidR="00AE1799" w:rsidRPr="002B6E67" w:rsidRDefault="00F969D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ter</w:t>
            </w:r>
            <w:proofErr w:type="spellEnd"/>
            <w:r w:rsidR="00B83EFF" w:rsidRPr="002B6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B70F006" w14:textId="561B2787" w:rsidR="00C74A84" w:rsidRPr="002B6E6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6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AAF9E72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6A017F" w:rsidRPr="006A017F">
        <w:t xml:space="preserve"> </w:t>
      </w:r>
      <w:r w:rsidR="006A017F" w:rsidRPr="006A017F">
        <w:rPr>
          <w:bCs/>
        </w:rPr>
        <w:t>Trenčín, nám. Sv. Anny 15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23506477" w14:textId="77777777" w:rsidR="006757B9" w:rsidRDefault="006757B9" w:rsidP="006757B9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color w:val="000000"/>
          <w:shd w:val="clear" w:color="auto" w:fill="FFFFFF"/>
        </w:rPr>
        <w:t xml:space="preserve">      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záloha vo výške </w:t>
      </w:r>
      <w:r>
        <w:rPr>
          <w:rFonts w:ascii="Times New Roman" w:hAnsi="Times New Roman"/>
          <w:bCs/>
          <w:color w:val="000000"/>
          <w:lang w:val="sk-SK"/>
        </w:rPr>
        <w:t>5</w:t>
      </w:r>
      <w:r w:rsidRPr="0018133F">
        <w:rPr>
          <w:rFonts w:ascii="Times New Roman" w:hAnsi="Times New Roman"/>
          <w:bCs/>
          <w:color w:val="000000"/>
          <w:lang w:val="sk-SK"/>
        </w:rPr>
        <w:t>0 % z</w:t>
      </w:r>
      <w:r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A95148">
        <w:rPr>
          <w:rFonts w:ascii="Times New Roman" w:hAnsi="Times New Roman"/>
          <w:bCs/>
          <w:color w:val="000000"/>
        </w:rPr>
        <w:t>II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</w:t>
      </w:r>
      <w:proofErr w:type="gramStart"/>
      <w:r w:rsidRPr="0018133F">
        <w:rPr>
          <w:rFonts w:ascii="Times New Roman" w:hAnsi="Times New Roman"/>
          <w:bCs/>
          <w:color w:val="000000"/>
          <w:lang w:val="sk-SK"/>
        </w:rPr>
        <w:t>základe</w:t>
      </w:r>
      <w:proofErr w:type="gramEnd"/>
      <w:r w:rsidRPr="0018133F">
        <w:rPr>
          <w:rFonts w:ascii="Times New Roman" w:hAnsi="Times New Roman"/>
          <w:bCs/>
          <w:color w:val="000000"/>
          <w:lang w:val="sk-SK"/>
        </w:rPr>
        <w:t xml:space="preserve"> faktúry vystavenej </w:t>
      </w:r>
      <w:r>
        <w:rPr>
          <w:rFonts w:ascii="Times New Roman" w:hAnsi="Times New Roman"/>
          <w:bCs/>
          <w:color w:val="000000"/>
          <w:lang w:val="sk-SK"/>
        </w:rPr>
        <w:t>Dodáva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14:paraId="5E2AE9AB" w14:textId="77777777" w:rsidR="006757B9" w:rsidRPr="0018133F" w:rsidRDefault="006757B9" w:rsidP="006757B9">
      <w:pPr>
        <w:pStyle w:val="Bezriadkovania"/>
        <w:ind w:left="567"/>
        <w:jc w:val="both"/>
        <w:rPr>
          <w:rFonts w:ascii="Times New Roman" w:hAnsi="Times New Roman"/>
          <w:bCs/>
          <w:color w:val="000000"/>
          <w:lang w:val="sk-SK"/>
        </w:rPr>
      </w:pPr>
    </w:p>
    <w:p w14:paraId="2F53270E" w14:textId="77777777" w:rsidR="006757B9" w:rsidRDefault="006757B9" w:rsidP="006757B9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23E1B72C" w14:textId="77777777" w:rsidR="00CA0A44" w:rsidRDefault="00CA0A44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E97C735" w:rsidR="001E477B" w:rsidRPr="002A5C76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049BC">
        <w:rPr>
          <w:rFonts w:ascii="Times New Roman" w:hAnsi="Times New Roman" w:cs="Times New Roman"/>
        </w:rPr>
        <w:t xml:space="preserve">Dodávateľ </w:t>
      </w:r>
      <w:r w:rsidR="00D549C7" w:rsidRPr="003049BC">
        <w:rPr>
          <w:rFonts w:ascii="Times New Roman" w:hAnsi="Times New Roman" w:cs="Times New Roman"/>
        </w:rPr>
        <w:t xml:space="preserve">sa zaväzuje </w:t>
      </w:r>
      <w:r w:rsidR="00440BC5" w:rsidRPr="003049BC">
        <w:rPr>
          <w:rFonts w:ascii="Times New Roman" w:hAnsi="Times New Roman" w:cs="Times New Roman"/>
        </w:rPr>
        <w:t xml:space="preserve">dodať </w:t>
      </w:r>
      <w:r w:rsidR="00E402FB" w:rsidRPr="003049BC">
        <w:rPr>
          <w:rFonts w:ascii="Times New Roman" w:hAnsi="Times New Roman" w:cs="Times New Roman"/>
        </w:rPr>
        <w:t>predmet z</w:t>
      </w:r>
      <w:r w:rsidR="00E227AC" w:rsidRPr="003049BC">
        <w:rPr>
          <w:rFonts w:ascii="Times New Roman" w:hAnsi="Times New Roman" w:cs="Times New Roman"/>
        </w:rPr>
        <w:t>mluvy</w:t>
      </w:r>
      <w:r w:rsidRPr="003049BC">
        <w:rPr>
          <w:rFonts w:ascii="Times New Roman" w:hAnsi="Times New Roman" w:cs="Times New Roman"/>
        </w:rPr>
        <w:t xml:space="preserve"> </w:t>
      </w:r>
      <w:r w:rsidR="00445140" w:rsidRPr="003049BC">
        <w:rPr>
          <w:rFonts w:ascii="Times New Roman" w:hAnsi="Times New Roman" w:cs="Times New Roman"/>
        </w:rPr>
        <w:t>v</w:t>
      </w:r>
      <w:r w:rsidR="00B13472">
        <w:rPr>
          <w:rFonts w:ascii="Times New Roman" w:hAnsi="Times New Roman" w:cs="Times New Roman"/>
        </w:rPr>
        <w:t> </w:t>
      </w:r>
      <w:r w:rsidR="00445140" w:rsidRPr="003049BC">
        <w:rPr>
          <w:rFonts w:ascii="Times New Roman" w:hAnsi="Times New Roman" w:cs="Times New Roman"/>
        </w:rPr>
        <w:t>termíne</w:t>
      </w:r>
      <w:r w:rsidR="00B13472">
        <w:rPr>
          <w:rFonts w:ascii="Times New Roman" w:hAnsi="Times New Roman" w:cs="Times New Roman"/>
        </w:rPr>
        <w:t>:</w:t>
      </w:r>
      <w:r w:rsidR="00445140" w:rsidRPr="003049BC">
        <w:rPr>
          <w:rFonts w:ascii="Times New Roman" w:hAnsi="Times New Roman" w:cs="Times New Roman"/>
        </w:rPr>
        <w:t xml:space="preserve"> </w:t>
      </w:r>
      <w:r w:rsidR="00445140" w:rsidRPr="002A5C76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2A5C76">
        <w:rPr>
          <w:rFonts w:ascii="Times New Roman" w:hAnsi="Times New Roman" w:cs="Times New Roman"/>
        </w:rPr>
        <w:t xml:space="preserve"> </w:t>
      </w:r>
      <w:r w:rsidR="00B13472" w:rsidRPr="002A5C76">
        <w:rPr>
          <w:rFonts w:ascii="Times New Roman" w:hAnsi="Times New Roman" w:cs="Times New Roman"/>
          <w:b/>
          <w:bCs/>
          <w:i/>
          <w:iCs/>
        </w:rPr>
        <w:t xml:space="preserve">6 </w:t>
      </w:r>
      <w:r w:rsidR="00CA0A44" w:rsidRPr="002A5C76">
        <w:rPr>
          <w:rFonts w:ascii="Times New Roman" w:hAnsi="Times New Roman" w:cs="Times New Roman"/>
          <w:b/>
          <w:bCs/>
          <w:i/>
          <w:iCs/>
        </w:rPr>
        <w:t>týždňov</w:t>
      </w:r>
      <w:r w:rsidR="00B13472" w:rsidRPr="002A5C76">
        <w:rPr>
          <w:rFonts w:ascii="Times New Roman" w:hAnsi="Times New Roman" w:cs="Times New Roman"/>
          <w:b/>
          <w:bCs/>
          <w:i/>
          <w:iCs/>
        </w:rPr>
        <w:t xml:space="preserve"> od </w:t>
      </w:r>
      <w:r w:rsidR="00CA0A44" w:rsidRPr="002A5C76">
        <w:rPr>
          <w:rFonts w:ascii="Times New Roman" w:hAnsi="Times New Roman" w:cs="Times New Roman"/>
          <w:b/>
          <w:bCs/>
          <w:i/>
          <w:iCs/>
        </w:rPr>
        <w:t xml:space="preserve">objednávky zaslanej </w:t>
      </w:r>
      <w:r w:rsidR="002A5C76" w:rsidRPr="002A5C76">
        <w:rPr>
          <w:rFonts w:ascii="Times New Roman" w:hAnsi="Times New Roman" w:cs="Times New Roman"/>
          <w:b/>
          <w:bCs/>
          <w:i/>
          <w:iCs/>
        </w:rPr>
        <w:t>objednávateľom</w:t>
      </w:r>
      <w:r w:rsidR="00B13472" w:rsidRPr="002A5C76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1DB87038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09B2CB2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2A5C76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630B97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16E" w14:textId="77777777" w:rsidR="001416B8" w:rsidRDefault="001416B8">
      <w:r>
        <w:separator/>
      </w:r>
    </w:p>
  </w:endnote>
  <w:endnote w:type="continuationSeparator" w:id="0">
    <w:p w14:paraId="20FABD89" w14:textId="77777777" w:rsidR="001416B8" w:rsidRDefault="001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D36" w14:textId="77777777" w:rsidR="001416B8" w:rsidRDefault="001416B8">
      <w:r>
        <w:separator/>
      </w:r>
    </w:p>
  </w:footnote>
  <w:footnote w:type="continuationSeparator" w:id="0">
    <w:p w14:paraId="39A06BE2" w14:textId="77777777" w:rsidR="001416B8" w:rsidRDefault="0014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975D1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A5C76"/>
    <w:rsid w:val="002B1C62"/>
    <w:rsid w:val="002B6E67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0B97"/>
    <w:rsid w:val="00637AEB"/>
    <w:rsid w:val="00643FB3"/>
    <w:rsid w:val="006551DB"/>
    <w:rsid w:val="0065767D"/>
    <w:rsid w:val="00663459"/>
    <w:rsid w:val="00667FD3"/>
    <w:rsid w:val="006757B9"/>
    <w:rsid w:val="006806B9"/>
    <w:rsid w:val="00687B33"/>
    <w:rsid w:val="0069335B"/>
    <w:rsid w:val="00693EA9"/>
    <w:rsid w:val="006941FD"/>
    <w:rsid w:val="006A017F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6F14"/>
    <w:rsid w:val="008F771B"/>
    <w:rsid w:val="009028CF"/>
    <w:rsid w:val="009139B8"/>
    <w:rsid w:val="00921103"/>
    <w:rsid w:val="009264FE"/>
    <w:rsid w:val="00931173"/>
    <w:rsid w:val="009317B5"/>
    <w:rsid w:val="009421C8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0A44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6CB9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5782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969D1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0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ička</cp:lastModifiedBy>
  <cp:revision>48</cp:revision>
  <cp:lastPrinted>2022-01-27T14:52:00Z</cp:lastPrinted>
  <dcterms:created xsi:type="dcterms:W3CDTF">2022-08-08T13:21:00Z</dcterms:created>
  <dcterms:modified xsi:type="dcterms:W3CDTF">2024-02-23T16:01:00Z</dcterms:modified>
</cp:coreProperties>
</file>